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ACB8" w14:textId="665380B7" w:rsidR="00F70D5A" w:rsidRPr="00D07962" w:rsidRDefault="00F70D5A" w:rsidP="00F70D5A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 w:rsidR="00150C17">
        <w:rPr>
          <w:rFonts w:hint="eastAsia"/>
        </w:rPr>
        <w:t>7</w:t>
      </w:r>
      <w:r w:rsidRPr="00D07962">
        <w:rPr>
          <w:rFonts w:hint="eastAsia"/>
        </w:rPr>
        <w:t>号様式】</w:t>
      </w:r>
    </w:p>
    <w:p w14:paraId="4175D32E" w14:textId="77777777" w:rsidR="00F70D5A" w:rsidRPr="00D07962" w:rsidRDefault="00F70D5A" w:rsidP="00F70D5A">
      <w:pPr>
        <w:ind w:rightChars="100" w:right="210"/>
        <w:jc w:val="right"/>
      </w:pPr>
      <w:r w:rsidRPr="00D07962">
        <w:rPr>
          <w:rFonts w:hint="eastAsia"/>
        </w:rPr>
        <w:t>〔提出日〕令和　　年　　月　　日</w:t>
      </w:r>
    </w:p>
    <w:p w14:paraId="6033585C" w14:textId="77777777" w:rsidR="00F70D5A" w:rsidRPr="00D07962" w:rsidRDefault="00F70D5A" w:rsidP="00F70D5A">
      <w:pPr>
        <w:ind w:rightChars="400" w:right="840"/>
      </w:pPr>
    </w:p>
    <w:p w14:paraId="2CD1BAA8" w14:textId="77777777" w:rsidR="00F70D5A" w:rsidRPr="00D07962" w:rsidRDefault="00F70D5A" w:rsidP="00F70D5A">
      <w:pPr>
        <w:pStyle w:val="2"/>
      </w:pPr>
      <w:r w:rsidRPr="00D07962">
        <w:rPr>
          <w:rFonts w:hint="eastAsia"/>
        </w:rPr>
        <w:t>質問書</w:t>
      </w:r>
    </w:p>
    <w:p w14:paraId="04F294D4" w14:textId="77777777" w:rsidR="00F70D5A" w:rsidRPr="00462D25" w:rsidRDefault="00F70D5A" w:rsidP="00F70D5A"/>
    <w:p w14:paraId="69443BAA" w14:textId="77777777" w:rsidR="00F70D5A" w:rsidRPr="00D07962" w:rsidRDefault="00F70D5A" w:rsidP="00F70D5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</w:t>
      </w:r>
      <w:r w:rsidRPr="00D07962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B1E0DD" w14:textId="77777777" w:rsidR="00F70D5A" w:rsidRPr="00D07962" w:rsidRDefault="00F70D5A" w:rsidP="00F70D5A"/>
    <w:p w14:paraId="380C8502" w14:textId="77777777" w:rsidR="00F70D5A" w:rsidRPr="00D07962" w:rsidRDefault="00F70D5A" w:rsidP="00F70D5A">
      <w:pPr>
        <w:ind w:firstLineChars="100" w:firstLine="210"/>
      </w:pPr>
      <w:r>
        <w:rPr>
          <w:rFonts w:hint="eastAsia"/>
        </w:rPr>
        <w:t>甲府市上九の湯ふれあいセンター及び甲府市古関・梯いきいきプラザの指定管理者募集について、次のとおり質問します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832"/>
        <w:gridCol w:w="1562"/>
        <w:gridCol w:w="3111"/>
      </w:tblGrid>
      <w:tr w:rsidR="00F70D5A" w:rsidRPr="00D07962" w14:paraId="4BC94653" w14:textId="77777777" w:rsidTr="00996E54">
        <w:trPr>
          <w:trHeight w:val="510"/>
        </w:trPr>
        <w:tc>
          <w:tcPr>
            <w:tcW w:w="1555" w:type="dxa"/>
            <w:vAlign w:val="center"/>
          </w:tcPr>
          <w:p w14:paraId="535767FB" w14:textId="77777777" w:rsidR="00F70D5A" w:rsidRPr="00D07962" w:rsidRDefault="00F70D5A" w:rsidP="00996E54">
            <w:pPr>
              <w:jc w:val="center"/>
            </w:pPr>
            <w:r>
              <w:rPr>
                <w:rFonts w:hint="eastAsia"/>
              </w:rPr>
              <w:t>作成事業者</w:t>
            </w:r>
            <w:r w:rsidRPr="00D07962">
              <w:rPr>
                <w:rFonts w:hint="eastAsia"/>
              </w:rPr>
              <w:t>名</w:t>
            </w:r>
          </w:p>
        </w:tc>
        <w:tc>
          <w:tcPr>
            <w:tcW w:w="2832" w:type="dxa"/>
            <w:vAlign w:val="center"/>
          </w:tcPr>
          <w:p w14:paraId="5B3CE23F" w14:textId="77777777" w:rsidR="00F70D5A" w:rsidRPr="00D07962" w:rsidRDefault="00F70D5A" w:rsidP="00996E54"/>
        </w:tc>
        <w:tc>
          <w:tcPr>
            <w:tcW w:w="1562" w:type="dxa"/>
            <w:vAlign w:val="center"/>
          </w:tcPr>
          <w:p w14:paraId="49C07177" w14:textId="77777777" w:rsidR="00F70D5A" w:rsidRPr="00D07962" w:rsidRDefault="00F70D5A" w:rsidP="00996E54">
            <w:pPr>
              <w:jc w:val="center"/>
            </w:pPr>
            <w:r>
              <w:rPr>
                <w:rFonts w:hint="eastAsia"/>
              </w:rPr>
              <w:t>作成者氏名</w:t>
            </w:r>
          </w:p>
        </w:tc>
        <w:tc>
          <w:tcPr>
            <w:tcW w:w="3111" w:type="dxa"/>
            <w:vAlign w:val="center"/>
          </w:tcPr>
          <w:p w14:paraId="76CDAF41" w14:textId="77777777" w:rsidR="00F70D5A" w:rsidRPr="00D07962" w:rsidRDefault="00F70D5A" w:rsidP="00996E54"/>
        </w:tc>
      </w:tr>
      <w:tr w:rsidR="00F70D5A" w:rsidRPr="00D07962" w14:paraId="4BD782F6" w14:textId="77777777" w:rsidTr="00996E54">
        <w:trPr>
          <w:trHeight w:val="510"/>
        </w:trPr>
        <w:tc>
          <w:tcPr>
            <w:tcW w:w="1555" w:type="dxa"/>
            <w:vAlign w:val="center"/>
          </w:tcPr>
          <w:p w14:paraId="039BC5C8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電話番号</w:t>
            </w:r>
          </w:p>
        </w:tc>
        <w:tc>
          <w:tcPr>
            <w:tcW w:w="2832" w:type="dxa"/>
            <w:vAlign w:val="center"/>
          </w:tcPr>
          <w:p w14:paraId="09FF4527" w14:textId="77777777" w:rsidR="00F70D5A" w:rsidRPr="00D07962" w:rsidRDefault="00F70D5A" w:rsidP="00996E54"/>
        </w:tc>
        <w:tc>
          <w:tcPr>
            <w:tcW w:w="1562" w:type="dxa"/>
            <w:vAlign w:val="center"/>
          </w:tcPr>
          <w:p w14:paraId="210CA530" w14:textId="77777777" w:rsidR="00F70D5A" w:rsidRPr="00D07962" w:rsidRDefault="00F70D5A" w:rsidP="00996E54">
            <w:pPr>
              <w:jc w:val="center"/>
            </w:pPr>
            <w:r w:rsidRPr="003D14D1">
              <w:rPr>
                <w:rFonts w:hint="eastAsia"/>
              </w:rPr>
              <w:t>E-mail</w:t>
            </w:r>
          </w:p>
        </w:tc>
        <w:tc>
          <w:tcPr>
            <w:tcW w:w="3111" w:type="dxa"/>
            <w:vAlign w:val="center"/>
          </w:tcPr>
          <w:p w14:paraId="7D29E8DE" w14:textId="77777777" w:rsidR="00F70D5A" w:rsidRPr="00D07962" w:rsidRDefault="00F70D5A" w:rsidP="00996E54"/>
        </w:tc>
      </w:tr>
    </w:tbl>
    <w:p w14:paraId="25C7EA04" w14:textId="77777777" w:rsidR="00F70D5A" w:rsidRPr="00D07962" w:rsidRDefault="00F70D5A" w:rsidP="00F70D5A"/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8558"/>
      </w:tblGrid>
      <w:tr w:rsidR="00F70D5A" w:rsidRPr="00D07962" w14:paraId="5597462B" w14:textId="77777777" w:rsidTr="00996E54">
        <w:trPr>
          <w:trHeight w:val="510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14:paraId="01695C58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№</w:t>
            </w:r>
          </w:p>
        </w:tc>
        <w:tc>
          <w:tcPr>
            <w:tcW w:w="9361" w:type="dxa"/>
            <w:shd w:val="clear" w:color="auto" w:fill="A6A6A6" w:themeFill="background1" w:themeFillShade="A6"/>
            <w:vAlign w:val="center"/>
          </w:tcPr>
          <w:p w14:paraId="42085AFC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質問内容</w:t>
            </w:r>
          </w:p>
        </w:tc>
      </w:tr>
      <w:tr w:rsidR="00F70D5A" w:rsidRPr="00D07962" w14:paraId="1D2AE0DE" w14:textId="77777777" w:rsidTr="00996E54">
        <w:trPr>
          <w:trHeight w:val="1570"/>
        </w:trPr>
        <w:tc>
          <w:tcPr>
            <w:tcW w:w="528" w:type="dxa"/>
            <w:vAlign w:val="center"/>
          </w:tcPr>
          <w:p w14:paraId="276BD602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１</w:t>
            </w:r>
          </w:p>
        </w:tc>
        <w:tc>
          <w:tcPr>
            <w:tcW w:w="9361" w:type="dxa"/>
          </w:tcPr>
          <w:p w14:paraId="6EFDE443" w14:textId="77777777" w:rsidR="00F70D5A" w:rsidRPr="00D07962" w:rsidRDefault="00F70D5A" w:rsidP="00996E54"/>
        </w:tc>
      </w:tr>
      <w:tr w:rsidR="00F70D5A" w:rsidRPr="00D07962" w14:paraId="193BB663" w14:textId="77777777" w:rsidTr="00996E54">
        <w:trPr>
          <w:trHeight w:val="1570"/>
        </w:trPr>
        <w:tc>
          <w:tcPr>
            <w:tcW w:w="528" w:type="dxa"/>
            <w:vAlign w:val="center"/>
          </w:tcPr>
          <w:p w14:paraId="11016850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２</w:t>
            </w:r>
          </w:p>
        </w:tc>
        <w:tc>
          <w:tcPr>
            <w:tcW w:w="9361" w:type="dxa"/>
          </w:tcPr>
          <w:p w14:paraId="7E0B795C" w14:textId="77777777" w:rsidR="00F70D5A" w:rsidRPr="00D07962" w:rsidRDefault="00F70D5A" w:rsidP="00996E54"/>
        </w:tc>
      </w:tr>
      <w:tr w:rsidR="00F70D5A" w:rsidRPr="00D07962" w14:paraId="22A0E850" w14:textId="77777777" w:rsidTr="00996E54">
        <w:trPr>
          <w:trHeight w:val="1570"/>
        </w:trPr>
        <w:tc>
          <w:tcPr>
            <w:tcW w:w="528" w:type="dxa"/>
            <w:vAlign w:val="center"/>
          </w:tcPr>
          <w:p w14:paraId="22D0A01A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３</w:t>
            </w:r>
          </w:p>
        </w:tc>
        <w:tc>
          <w:tcPr>
            <w:tcW w:w="9361" w:type="dxa"/>
          </w:tcPr>
          <w:p w14:paraId="389AB866" w14:textId="77777777" w:rsidR="00F70D5A" w:rsidRPr="00D07962" w:rsidRDefault="00F70D5A" w:rsidP="00996E54"/>
        </w:tc>
      </w:tr>
      <w:tr w:rsidR="00F70D5A" w:rsidRPr="00D07962" w14:paraId="1C2657CA" w14:textId="77777777" w:rsidTr="00996E54">
        <w:trPr>
          <w:trHeight w:val="1570"/>
        </w:trPr>
        <w:tc>
          <w:tcPr>
            <w:tcW w:w="528" w:type="dxa"/>
            <w:vAlign w:val="center"/>
          </w:tcPr>
          <w:p w14:paraId="11FD14F0" w14:textId="77777777" w:rsidR="00F70D5A" w:rsidRPr="00D07962" w:rsidRDefault="00F70D5A" w:rsidP="00996E54">
            <w:pPr>
              <w:jc w:val="center"/>
            </w:pPr>
            <w:r w:rsidRPr="00D07962">
              <w:rPr>
                <w:rFonts w:hint="eastAsia"/>
              </w:rPr>
              <w:t>４</w:t>
            </w:r>
          </w:p>
        </w:tc>
        <w:tc>
          <w:tcPr>
            <w:tcW w:w="9361" w:type="dxa"/>
          </w:tcPr>
          <w:p w14:paraId="351906CB" w14:textId="77777777" w:rsidR="00F70D5A" w:rsidRPr="00D07962" w:rsidRDefault="00F70D5A" w:rsidP="00996E54"/>
        </w:tc>
      </w:tr>
      <w:tr w:rsidR="00F70D5A" w:rsidRPr="00D07962" w14:paraId="7244724D" w14:textId="77777777" w:rsidTr="00996E54">
        <w:trPr>
          <w:trHeight w:val="1570"/>
        </w:trPr>
        <w:tc>
          <w:tcPr>
            <w:tcW w:w="528" w:type="dxa"/>
            <w:vAlign w:val="center"/>
          </w:tcPr>
          <w:p w14:paraId="0602A326" w14:textId="77777777" w:rsidR="00F70D5A" w:rsidRPr="00D07962" w:rsidRDefault="00F70D5A" w:rsidP="00996E5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61" w:type="dxa"/>
          </w:tcPr>
          <w:p w14:paraId="2E399636" w14:textId="77777777" w:rsidR="00F70D5A" w:rsidRPr="00D07962" w:rsidRDefault="00F70D5A" w:rsidP="00996E54"/>
        </w:tc>
      </w:tr>
    </w:tbl>
    <w:p w14:paraId="46E1E843" w14:textId="77777777" w:rsidR="00F70D5A" w:rsidRPr="00D07962" w:rsidRDefault="00F70D5A" w:rsidP="00F70D5A">
      <w:r w:rsidRPr="00D07962">
        <w:rPr>
          <w:rFonts w:hint="eastAsia"/>
        </w:rPr>
        <w:t>※回答時には、</w:t>
      </w:r>
      <w:r>
        <w:rPr>
          <w:rFonts w:hint="eastAsia"/>
        </w:rPr>
        <w:t>事業者</w:t>
      </w:r>
      <w:r w:rsidRPr="00D07962">
        <w:rPr>
          <w:rFonts w:hint="eastAsia"/>
        </w:rPr>
        <w:t>名</w:t>
      </w:r>
      <w:r>
        <w:rPr>
          <w:rFonts w:hint="eastAsia"/>
        </w:rPr>
        <w:t>、作成者名</w:t>
      </w:r>
      <w:r w:rsidRPr="00D07962">
        <w:rPr>
          <w:rFonts w:hint="eastAsia"/>
        </w:rPr>
        <w:t>は公表しないものとする。</w:t>
      </w:r>
    </w:p>
    <w:p w14:paraId="63982895" w14:textId="77777777" w:rsidR="00F70D5A" w:rsidRDefault="00F70D5A" w:rsidP="00F70D5A">
      <w:r w:rsidRPr="007C3475">
        <w:rPr>
          <w:rFonts w:hint="eastAsia"/>
        </w:rPr>
        <w:t>※質問は、公募に関する質問、</w:t>
      </w:r>
      <w:r>
        <w:rPr>
          <w:rFonts w:hint="eastAsia"/>
        </w:rPr>
        <w:t>事業</w:t>
      </w:r>
      <w:r w:rsidRPr="007C3475">
        <w:rPr>
          <w:rFonts w:hint="eastAsia"/>
        </w:rPr>
        <w:t>に関する質問の</w:t>
      </w:r>
      <w:r>
        <w:rPr>
          <w:rFonts w:hint="eastAsia"/>
        </w:rPr>
        <w:t>別が分かるように</w:t>
      </w:r>
      <w:r w:rsidRPr="007C3475">
        <w:rPr>
          <w:rFonts w:hint="eastAsia"/>
        </w:rPr>
        <w:t>記入</w:t>
      </w:r>
      <w:r>
        <w:rPr>
          <w:rFonts w:hint="eastAsia"/>
        </w:rPr>
        <w:t>すること</w:t>
      </w:r>
      <w:r w:rsidRPr="007C3475">
        <w:rPr>
          <w:rFonts w:hint="eastAsia"/>
        </w:rPr>
        <w:t>。</w:t>
      </w:r>
    </w:p>
    <w:p w14:paraId="5F59B897" w14:textId="6EA9AD54" w:rsidR="00F70D5A" w:rsidRDefault="00F70D5A" w:rsidP="00F70D5A">
      <w:r w:rsidRPr="00D07962">
        <w:rPr>
          <w:rFonts w:hint="eastAsia"/>
        </w:rPr>
        <w:t>※記入欄が不足する場合は、適宜追加して記載すること。</w:t>
      </w:r>
    </w:p>
    <w:bookmarkEnd w:id="0"/>
    <w:sectPr w:rsidR="00F70D5A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59ED97B6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7B" w:rsidRPr="0041087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30413D81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7B" w:rsidRPr="0041087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87B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57B6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486F-8E41-4C46-8781-F1F6D33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4</cp:revision>
  <cp:lastPrinted>2023-06-04T09:48:00Z</cp:lastPrinted>
  <dcterms:created xsi:type="dcterms:W3CDTF">2023-08-09T02:16:00Z</dcterms:created>
  <dcterms:modified xsi:type="dcterms:W3CDTF">2023-08-09T07:28:00Z</dcterms:modified>
</cp:coreProperties>
</file>